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Tr="006322C5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B59EC" w:rsidRPr="00EA2007" w:rsidRDefault="001B59EC" w:rsidP="001B59EC">
            <w:pPr>
              <w:jc w:val="center"/>
              <w:rPr>
                <w:b/>
                <w:bCs/>
                <w:sz w:val="24"/>
                <w:szCs w:val="24"/>
              </w:rPr>
            </w:pPr>
            <w:r w:rsidRPr="00EA2007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B59EC" w:rsidRPr="00EA2007" w:rsidRDefault="001B59EC" w:rsidP="001B59EC">
            <w:pPr>
              <w:jc w:val="center"/>
              <w:rPr>
                <w:b/>
                <w:bCs/>
                <w:sz w:val="24"/>
                <w:szCs w:val="24"/>
              </w:rPr>
            </w:pPr>
            <w:r w:rsidRPr="00EA2007">
              <w:rPr>
                <w:b/>
                <w:bCs/>
                <w:sz w:val="24"/>
                <w:szCs w:val="24"/>
              </w:rPr>
              <w:t>АДМИНИСТРАЦИЯ МИХАЙЛОВСКОГО СЕЛЬСОВЕТА</w:t>
            </w:r>
          </w:p>
          <w:p w:rsidR="001B59EC" w:rsidRPr="00EA2007" w:rsidRDefault="001B59EC" w:rsidP="001B59EC">
            <w:pPr>
              <w:jc w:val="center"/>
              <w:rPr>
                <w:sz w:val="24"/>
                <w:szCs w:val="24"/>
              </w:rPr>
            </w:pPr>
            <w:r w:rsidRPr="00EA2007">
              <w:rPr>
                <w:b/>
                <w:bCs/>
                <w:sz w:val="24"/>
                <w:szCs w:val="24"/>
              </w:rPr>
              <w:t>БУРЛИНСКОГО РАЙОНА  АЛТАЙСКОГО КРАЯ</w:t>
            </w:r>
          </w:p>
          <w:p w:rsidR="001B59EC" w:rsidRDefault="001B59EC" w:rsidP="001B59EC"/>
          <w:p w:rsidR="001B59EC" w:rsidRDefault="001B59EC" w:rsidP="001B59EC">
            <w:pPr>
              <w:jc w:val="center"/>
            </w:pPr>
          </w:p>
          <w:p w:rsidR="001B59EC" w:rsidRPr="003A38E7" w:rsidRDefault="001B59EC" w:rsidP="001B59EC">
            <w:pPr>
              <w:pStyle w:val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8E7">
              <w:rPr>
                <w:rFonts w:ascii="Times New Roman" w:hAnsi="Times New Roman"/>
                <w:bCs/>
                <w:sz w:val="28"/>
                <w:szCs w:val="28"/>
              </w:rPr>
              <w:t>П О С Т А Н О В Л Е Н И Е</w:t>
            </w:r>
          </w:p>
          <w:p w:rsidR="001B59EC" w:rsidRPr="001B59EC" w:rsidRDefault="001B59EC" w:rsidP="001B59EC">
            <w:pPr>
              <w:jc w:val="center"/>
              <w:rPr>
                <w:sz w:val="28"/>
              </w:rPr>
            </w:pPr>
          </w:p>
          <w:p w:rsidR="001B59EC" w:rsidRDefault="001B59EC" w:rsidP="001B59EC">
            <w:pPr>
              <w:rPr>
                <w:sz w:val="28"/>
              </w:rPr>
            </w:pPr>
          </w:p>
          <w:p w:rsidR="001B59EC" w:rsidRPr="00EA2007" w:rsidRDefault="003A05B4" w:rsidP="001B59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DC46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абря  </w:t>
            </w:r>
            <w:r w:rsidR="001B59EC" w:rsidRPr="00EA200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="001B59EC" w:rsidRPr="00EA2007">
              <w:rPr>
                <w:sz w:val="26"/>
                <w:szCs w:val="26"/>
              </w:rPr>
              <w:t xml:space="preserve">                                                                                                           № </w:t>
            </w:r>
            <w:r>
              <w:rPr>
                <w:sz w:val="26"/>
                <w:szCs w:val="26"/>
              </w:rPr>
              <w:t>26</w:t>
            </w:r>
          </w:p>
          <w:p w:rsidR="001B59EC" w:rsidRDefault="001B59EC" w:rsidP="001B5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Михайловка</w:t>
            </w:r>
          </w:p>
          <w:p w:rsidR="00B9764F" w:rsidRDefault="00B9764F">
            <w:pPr>
              <w:spacing w:line="48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42508E" w:rsidRPr="003A38E7" w:rsidTr="003A38E7">
        <w:tblPrEx>
          <w:tblCellMar>
            <w:top w:w="0" w:type="dxa"/>
            <w:bottom w:w="0" w:type="dxa"/>
          </w:tblCellMar>
        </w:tblPrEx>
        <w:trPr>
          <w:trHeight w:val="27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686F" w:rsidRPr="003A38E7" w:rsidRDefault="0042508E" w:rsidP="000C686F">
            <w:pPr>
              <w:ind w:left="142"/>
              <w:jc w:val="both"/>
              <w:rPr>
                <w:sz w:val="26"/>
                <w:szCs w:val="26"/>
              </w:rPr>
            </w:pPr>
            <w:r w:rsidRPr="003A38E7">
              <w:rPr>
                <w:sz w:val="26"/>
                <w:szCs w:val="26"/>
              </w:rPr>
              <w:softHyphen/>
            </w:r>
          </w:p>
          <w:p w:rsidR="003A05B4" w:rsidRPr="003A38E7" w:rsidRDefault="002F0B54" w:rsidP="003A05B4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3A38E7">
              <w:rPr>
                <w:sz w:val="26"/>
                <w:szCs w:val="26"/>
              </w:rPr>
              <w:t xml:space="preserve">Об утверждении </w:t>
            </w:r>
            <w:r w:rsidR="005C0B95" w:rsidRPr="003A38E7">
              <w:rPr>
                <w:sz w:val="26"/>
                <w:szCs w:val="26"/>
              </w:rPr>
              <w:t>Перечн</w:t>
            </w:r>
            <w:r w:rsidR="00811CB8" w:rsidRPr="003A38E7">
              <w:rPr>
                <w:sz w:val="26"/>
                <w:szCs w:val="26"/>
              </w:rPr>
              <w:t>ей</w:t>
            </w:r>
            <w:r w:rsidR="005C0B95" w:rsidRPr="003A38E7">
              <w:rPr>
                <w:sz w:val="26"/>
                <w:szCs w:val="26"/>
              </w:rPr>
              <w:t xml:space="preserve"> главных администраторов доходов бюджета</w:t>
            </w:r>
            <w:r w:rsidR="009F2194" w:rsidRPr="003A38E7">
              <w:rPr>
                <w:sz w:val="26"/>
                <w:szCs w:val="26"/>
              </w:rPr>
              <w:t>,</w:t>
            </w:r>
            <w:r w:rsidR="005C0B95" w:rsidRPr="003A38E7">
              <w:rPr>
                <w:sz w:val="26"/>
                <w:szCs w:val="26"/>
              </w:rPr>
              <w:t xml:space="preserve">  главных админ</w:t>
            </w:r>
            <w:r w:rsidR="005C0B95" w:rsidRPr="003A38E7">
              <w:rPr>
                <w:sz w:val="26"/>
                <w:szCs w:val="26"/>
              </w:rPr>
              <w:t>и</w:t>
            </w:r>
            <w:r w:rsidR="005C0B95" w:rsidRPr="003A38E7">
              <w:rPr>
                <w:sz w:val="26"/>
                <w:szCs w:val="26"/>
              </w:rPr>
              <w:t>страторов источников финансиров</w:t>
            </w:r>
            <w:r w:rsidR="005C0B95" w:rsidRPr="003A38E7">
              <w:rPr>
                <w:sz w:val="26"/>
                <w:szCs w:val="26"/>
              </w:rPr>
              <w:t>а</w:t>
            </w:r>
            <w:r w:rsidR="005C0B95" w:rsidRPr="003A38E7">
              <w:rPr>
                <w:sz w:val="26"/>
                <w:szCs w:val="26"/>
              </w:rPr>
              <w:t>ния дефицита  бюджета</w:t>
            </w:r>
            <w:r w:rsidR="009F2194" w:rsidRPr="003A38E7">
              <w:rPr>
                <w:sz w:val="26"/>
                <w:szCs w:val="26"/>
              </w:rPr>
              <w:t xml:space="preserve"> </w:t>
            </w:r>
            <w:r w:rsidR="00E938B6" w:rsidRPr="003A38E7">
              <w:rPr>
                <w:sz w:val="26"/>
                <w:szCs w:val="26"/>
              </w:rPr>
              <w:br/>
            </w:r>
            <w:r w:rsidR="009F2194" w:rsidRPr="003A38E7">
              <w:rPr>
                <w:sz w:val="26"/>
                <w:szCs w:val="26"/>
              </w:rPr>
              <w:t xml:space="preserve">и Порядка внесения изменений </w:t>
            </w:r>
            <w:r w:rsidR="00E938B6" w:rsidRPr="003A38E7">
              <w:rPr>
                <w:sz w:val="26"/>
                <w:szCs w:val="26"/>
              </w:rPr>
              <w:br/>
            </w:r>
            <w:r w:rsidR="009F2194" w:rsidRPr="003A38E7">
              <w:rPr>
                <w:sz w:val="26"/>
                <w:szCs w:val="26"/>
              </w:rPr>
              <w:t>в Перечень главных администрат</w:t>
            </w:r>
            <w:r w:rsidR="009F2194" w:rsidRPr="003A38E7">
              <w:rPr>
                <w:sz w:val="26"/>
                <w:szCs w:val="26"/>
              </w:rPr>
              <w:t>о</w:t>
            </w:r>
            <w:r w:rsidR="009F2194" w:rsidRPr="003A38E7">
              <w:rPr>
                <w:sz w:val="26"/>
                <w:szCs w:val="26"/>
              </w:rPr>
              <w:t>ров до</w:t>
            </w:r>
            <w:r w:rsidR="00811CB8" w:rsidRPr="003A38E7">
              <w:rPr>
                <w:sz w:val="26"/>
                <w:szCs w:val="26"/>
              </w:rPr>
              <w:t xml:space="preserve">ходов </w:t>
            </w:r>
            <w:r w:rsidR="009F2194" w:rsidRPr="003A38E7">
              <w:rPr>
                <w:sz w:val="26"/>
                <w:szCs w:val="26"/>
              </w:rPr>
              <w:t xml:space="preserve">бюджета </w:t>
            </w:r>
            <w:r w:rsidR="00CA3F01" w:rsidRPr="003A38E7">
              <w:rPr>
                <w:sz w:val="26"/>
                <w:szCs w:val="26"/>
              </w:rPr>
              <w:t>Михайло</w:t>
            </w:r>
            <w:r w:rsidR="00C319CD" w:rsidRPr="003A38E7">
              <w:rPr>
                <w:sz w:val="26"/>
                <w:szCs w:val="26"/>
              </w:rPr>
              <w:t xml:space="preserve">вского сельсовета </w:t>
            </w:r>
            <w:r w:rsidR="00811CB8" w:rsidRPr="003A38E7">
              <w:rPr>
                <w:sz w:val="26"/>
                <w:szCs w:val="26"/>
              </w:rPr>
              <w:t>Бурлинского района Алтайск</w:t>
            </w:r>
            <w:r w:rsidR="00811CB8" w:rsidRPr="003A38E7">
              <w:rPr>
                <w:sz w:val="26"/>
                <w:szCs w:val="26"/>
              </w:rPr>
              <w:t>о</w:t>
            </w:r>
            <w:r w:rsidR="00811CB8" w:rsidRPr="003A38E7">
              <w:rPr>
                <w:sz w:val="26"/>
                <w:szCs w:val="26"/>
              </w:rPr>
              <w:t xml:space="preserve">го края </w:t>
            </w:r>
          </w:p>
          <w:p w:rsidR="0042508E" w:rsidRPr="003A38E7" w:rsidRDefault="0042508E" w:rsidP="006A5787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</w:p>
          <w:p w:rsidR="00E4364B" w:rsidRPr="003A38E7" w:rsidRDefault="00E4364B">
            <w:pPr>
              <w:jc w:val="both"/>
              <w:rPr>
                <w:sz w:val="26"/>
                <w:szCs w:val="26"/>
              </w:rPr>
            </w:pPr>
          </w:p>
        </w:tc>
      </w:tr>
    </w:tbl>
    <w:p w:rsidR="00DC46E9" w:rsidRPr="00DC46E9" w:rsidRDefault="00DC46E9" w:rsidP="00DC46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6E9">
        <w:rPr>
          <w:bCs/>
          <w:sz w:val="26"/>
          <w:szCs w:val="26"/>
        </w:rPr>
        <w:t xml:space="preserve">В соответствии со статьями 160.1 и 160.2 Бюджетного кодекса </w:t>
      </w:r>
      <w:r w:rsidRPr="00DC46E9">
        <w:rPr>
          <w:bCs/>
          <w:sz w:val="26"/>
          <w:szCs w:val="26"/>
        </w:rPr>
        <w:br/>
        <w:t>Российской Федерации,</w:t>
      </w:r>
      <w:r w:rsidRPr="00DC46E9">
        <w:rPr>
          <w:sz w:val="26"/>
          <w:szCs w:val="26"/>
        </w:rPr>
        <w:t xml:space="preserve">                                     </w:t>
      </w:r>
    </w:p>
    <w:p w:rsidR="00DC46E9" w:rsidRPr="00DC46E9" w:rsidRDefault="00DC46E9" w:rsidP="00DC46E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pacing w:val="40"/>
          <w:sz w:val="26"/>
          <w:szCs w:val="26"/>
        </w:rPr>
        <w:t>ПОСТАНОВЛЯЮ</w:t>
      </w:r>
      <w:r w:rsidRPr="00DC46E9">
        <w:rPr>
          <w:bCs/>
          <w:sz w:val="26"/>
          <w:szCs w:val="26"/>
        </w:rPr>
        <w:t>:</w:t>
      </w:r>
    </w:p>
    <w:p w:rsidR="00DC46E9" w:rsidRPr="00DC46E9" w:rsidRDefault="00DC46E9" w:rsidP="00DC46E9">
      <w:pPr>
        <w:ind w:firstLine="720"/>
        <w:jc w:val="both"/>
        <w:rPr>
          <w:sz w:val="26"/>
          <w:szCs w:val="26"/>
        </w:rPr>
      </w:pPr>
      <w:r w:rsidRPr="00DC46E9">
        <w:rPr>
          <w:bCs/>
          <w:sz w:val="26"/>
          <w:szCs w:val="26"/>
        </w:rPr>
        <w:t>1. Утвердить</w:t>
      </w:r>
      <w:r w:rsidRPr="00DC46E9">
        <w:rPr>
          <w:sz w:val="26"/>
          <w:szCs w:val="26"/>
        </w:rPr>
        <w:t xml:space="preserve"> Перечень главных администраторов доходов бюджета </w:t>
      </w:r>
      <w:r>
        <w:rPr>
          <w:sz w:val="26"/>
          <w:szCs w:val="26"/>
        </w:rPr>
        <w:t>Михайловского</w:t>
      </w:r>
      <w:r w:rsidRPr="00DC46E9">
        <w:rPr>
          <w:sz w:val="26"/>
          <w:szCs w:val="26"/>
        </w:rPr>
        <w:t xml:space="preserve"> сельсовета Бурлинского района Алтайского края, в соответствии с приложением 1 к настоящему постановлению.</w:t>
      </w:r>
    </w:p>
    <w:p w:rsidR="00DC46E9" w:rsidRPr="00DC46E9" w:rsidRDefault="00DC46E9" w:rsidP="00DC46E9">
      <w:pPr>
        <w:ind w:firstLine="720"/>
        <w:jc w:val="both"/>
        <w:rPr>
          <w:bCs/>
          <w:sz w:val="26"/>
          <w:szCs w:val="26"/>
        </w:rPr>
      </w:pPr>
      <w:r w:rsidRPr="00DC46E9">
        <w:rPr>
          <w:bCs/>
          <w:sz w:val="26"/>
          <w:szCs w:val="26"/>
        </w:rPr>
        <w:t>2. Утвердить</w:t>
      </w:r>
      <w:r w:rsidRPr="00DC46E9">
        <w:rPr>
          <w:sz w:val="26"/>
          <w:szCs w:val="26"/>
        </w:rPr>
        <w:t xml:space="preserve"> Перечень главных администраторов источников </w:t>
      </w:r>
      <w:r w:rsidRPr="00DC46E9">
        <w:rPr>
          <w:sz w:val="26"/>
          <w:szCs w:val="26"/>
        </w:rPr>
        <w:br/>
        <w:t xml:space="preserve">финансирования дефицита бюджета </w:t>
      </w:r>
      <w:r>
        <w:rPr>
          <w:sz w:val="26"/>
          <w:szCs w:val="26"/>
        </w:rPr>
        <w:t>Михайло</w:t>
      </w:r>
      <w:r w:rsidRPr="00DC46E9">
        <w:rPr>
          <w:sz w:val="26"/>
          <w:szCs w:val="26"/>
        </w:rPr>
        <w:t xml:space="preserve">вского сельсовета Бурлинского района </w:t>
      </w:r>
      <w:bookmarkStart w:id="0" w:name="_GoBack"/>
      <w:bookmarkEnd w:id="0"/>
      <w:r>
        <w:rPr>
          <w:sz w:val="26"/>
          <w:szCs w:val="26"/>
        </w:rPr>
        <w:t xml:space="preserve">Алтайского </w:t>
      </w:r>
      <w:r w:rsidRPr="00DC46E9">
        <w:rPr>
          <w:sz w:val="26"/>
          <w:szCs w:val="26"/>
        </w:rPr>
        <w:t>края</w:t>
      </w:r>
      <w:r>
        <w:rPr>
          <w:sz w:val="26"/>
          <w:szCs w:val="26"/>
        </w:rPr>
        <w:t xml:space="preserve"> </w:t>
      </w:r>
      <w:r w:rsidRPr="00DC46E9">
        <w:rPr>
          <w:sz w:val="26"/>
          <w:szCs w:val="26"/>
        </w:rPr>
        <w:t xml:space="preserve">в соответствии </w:t>
      </w:r>
      <w:r w:rsidRPr="00DC46E9">
        <w:rPr>
          <w:sz w:val="26"/>
          <w:szCs w:val="26"/>
        </w:rPr>
        <w:br/>
        <w:t>с приложением 2 к настоящему постановлению.</w:t>
      </w:r>
    </w:p>
    <w:p w:rsidR="00DC46E9" w:rsidRDefault="00DC46E9" w:rsidP="00DC46E9">
      <w:pPr>
        <w:ind w:firstLine="720"/>
        <w:jc w:val="both"/>
        <w:rPr>
          <w:bCs/>
          <w:sz w:val="26"/>
          <w:szCs w:val="26"/>
        </w:rPr>
      </w:pPr>
      <w:r w:rsidRPr="00DC46E9">
        <w:rPr>
          <w:bCs/>
          <w:sz w:val="26"/>
          <w:szCs w:val="26"/>
        </w:rPr>
        <w:t xml:space="preserve">3. </w:t>
      </w:r>
      <w:r>
        <w:rPr>
          <w:bCs/>
          <w:sz w:val="26"/>
          <w:szCs w:val="26"/>
        </w:rPr>
        <w:t>Обнародовать настоящ</w:t>
      </w:r>
      <w:r w:rsidRPr="00DC46E9">
        <w:rPr>
          <w:bCs/>
          <w:sz w:val="26"/>
          <w:szCs w:val="26"/>
        </w:rPr>
        <w:t xml:space="preserve">ее постановление  на информационном стенде администрации сельсовета, опубликовать </w:t>
      </w:r>
      <w:r>
        <w:rPr>
          <w:bCs/>
          <w:sz w:val="26"/>
          <w:szCs w:val="26"/>
        </w:rPr>
        <w:t>в сетевом издании «Официальный сайт муниципального образования Бурлинский район Алтайского края»</w:t>
      </w:r>
    </w:p>
    <w:p w:rsidR="00DC46E9" w:rsidRPr="00DC46E9" w:rsidRDefault="00DC46E9" w:rsidP="00DC46E9">
      <w:pPr>
        <w:ind w:firstLine="720"/>
        <w:jc w:val="both"/>
        <w:rPr>
          <w:bCs/>
          <w:sz w:val="26"/>
          <w:szCs w:val="26"/>
        </w:rPr>
      </w:pPr>
      <w:r w:rsidRPr="00DC46E9">
        <w:rPr>
          <w:bCs/>
          <w:sz w:val="26"/>
          <w:szCs w:val="26"/>
        </w:rPr>
        <w:t xml:space="preserve"> 4. </w:t>
      </w:r>
      <w:r w:rsidRPr="00DC46E9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DC46E9">
        <w:rPr>
          <w:sz w:val="26"/>
          <w:szCs w:val="26"/>
        </w:rPr>
        <w:br/>
        <w:t xml:space="preserve">при составлении и исполнении бюджета поселения, начиная с бюджета </w:t>
      </w:r>
      <w:r w:rsidRPr="00DC46E9">
        <w:rPr>
          <w:sz w:val="26"/>
          <w:szCs w:val="26"/>
        </w:rPr>
        <w:br/>
        <w:t xml:space="preserve"> 2025 года</w:t>
      </w:r>
      <w:r w:rsidRPr="00DC46E9">
        <w:rPr>
          <w:bCs/>
          <w:sz w:val="26"/>
          <w:szCs w:val="26"/>
        </w:rPr>
        <w:t>.</w:t>
      </w:r>
    </w:p>
    <w:p w:rsidR="00DC46E9" w:rsidRPr="00DC46E9" w:rsidRDefault="00DC46E9" w:rsidP="00DC46E9">
      <w:pPr>
        <w:ind w:firstLine="720"/>
        <w:jc w:val="both"/>
        <w:rPr>
          <w:sz w:val="26"/>
          <w:szCs w:val="26"/>
        </w:rPr>
      </w:pPr>
      <w:r w:rsidRPr="00DC46E9">
        <w:rPr>
          <w:bCs/>
          <w:sz w:val="26"/>
          <w:szCs w:val="26"/>
        </w:rPr>
        <w:t>5. Контроль исполнения настоящего постановления оставляю за собой.</w:t>
      </w:r>
    </w:p>
    <w:p w:rsidR="006322C5" w:rsidRPr="003A38E7" w:rsidRDefault="006322C5" w:rsidP="004F5069">
      <w:pPr>
        <w:jc w:val="both"/>
        <w:rPr>
          <w:sz w:val="26"/>
          <w:szCs w:val="26"/>
        </w:rPr>
      </w:pPr>
    </w:p>
    <w:p w:rsidR="00520D9E" w:rsidRPr="003A38E7" w:rsidRDefault="00520D9E" w:rsidP="004F5069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42508E" w:rsidRPr="003A38E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2508E" w:rsidRPr="003A38E7" w:rsidRDefault="00476026" w:rsidP="00C319CD">
            <w:pPr>
              <w:spacing w:line="240" w:lineRule="exact"/>
              <w:rPr>
                <w:sz w:val="26"/>
                <w:szCs w:val="26"/>
              </w:rPr>
            </w:pPr>
            <w:r w:rsidRPr="003A38E7">
              <w:rPr>
                <w:sz w:val="26"/>
                <w:szCs w:val="26"/>
              </w:rPr>
              <w:t xml:space="preserve">Глава </w:t>
            </w:r>
            <w:r w:rsidR="00C319CD" w:rsidRPr="003A38E7">
              <w:rPr>
                <w:sz w:val="26"/>
                <w:szCs w:val="26"/>
              </w:rPr>
              <w:t>сельсовета</w:t>
            </w:r>
          </w:p>
        </w:tc>
        <w:tc>
          <w:tcPr>
            <w:tcW w:w="4785" w:type="dxa"/>
          </w:tcPr>
          <w:p w:rsidR="00C12EA8" w:rsidRPr="003A38E7" w:rsidRDefault="001A2A1E" w:rsidP="00CA3F01">
            <w:pPr>
              <w:pStyle w:val="9"/>
              <w:spacing w:line="240" w:lineRule="exact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  М.А. Гельмель</w:t>
            </w:r>
          </w:p>
          <w:p w:rsidR="0042508E" w:rsidRPr="003A38E7" w:rsidRDefault="001A2A1E" w:rsidP="00976F2C">
            <w:pPr>
              <w:pStyle w:val="9"/>
              <w:spacing w:line="240" w:lineRule="exact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    </w:t>
            </w:r>
          </w:p>
        </w:tc>
      </w:tr>
    </w:tbl>
    <w:p w:rsidR="002A5A56" w:rsidRPr="003A38E7" w:rsidRDefault="002A5A56" w:rsidP="00976F2C">
      <w:pPr>
        <w:spacing w:line="240" w:lineRule="exact"/>
        <w:ind w:firstLine="720"/>
        <w:jc w:val="both"/>
        <w:rPr>
          <w:sz w:val="26"/>
          <w:szCs w:val="26"/>
        </w:rPr>
      </w:pPr>
    </w:p>
    <w:p w:rsidR="009F2194" w:rsidRPr="001B59EC" w:rsidRDefault="002A5A56" w:rsidP="003A38E7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387" w:firstLine="1417"/>
        <w:jc w:val="both"/>
        <w:rPr>
          <w:bCs/>
          <w:sz w:val="24"/>
          <w:szCs w:val="24"/>
        </w:rPr>
      </w:pPr>
      <w:r w:rsidRPr="003A38E7">
        <w:rPr>
          <w:sz w:val="26"/>
          <w:szCs w:val="26"/>
        </w:rPr>
        <w:br w:type="page"/>
      </w:r>
      <w:r w:rsidR="009F2194" w:rsidRPr="001B59EC">
        <w:rPr>
          <w:sz w:val="24"/>
          <w:szCs w:val="24"/>
        </w:rPr>
        <w:lastRenderedPageBreak/>
        <w:t>ПРИЛОЖЕНИЕ 1</w:t>
      </w:r>
      <w:r w:rsidR="009F2194" w:rsidRPr="001B59EC">
        <w:rPr>
          <w:bCs/>
          <w:sz w:val="24"/>
          <w:szCs w:val="24"/>
        </w:rPr>
        <w:tab/>
      </w:r>
    </w:p>
    <w:p w:rsidR="009F2194" w:rsidRPr="001B59EC" w:rsidRDefault="009F2194" w:rsidP="003A38E7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39" w:firstLine="1417"/>
        <w:jc w:val="both"/>
        <w:rPr>
          <w:bCs/>
          <w:sz w:val="24"/>
          <w:szCs w:val="24"/>
        </w:rPr>
      </w:pPr>
      <w:r w:rsidRPr="001B59EC">
        <w:rPr>
          <w:bCs/>
          <w:sz w:val="24"/>
          <w:szCs w:val="24"/>
        </w:rPr>
        <w:tab/>
      </w:r>
      <w:r w:rsidR="00476026" w:rsidRPr="001B59EC">
        <w:rPr>
          <w:bCs/>
          <w:sz w:val="24"/>
          <w:szCs w:val="24"/>
        </w:rPr>
        <w:t xml:space="preserve">к </w:t>
      </w:r>
      <w:r w:rsidRPr="001B59EC">
        <w:rPr>
          <w:bCs/>
          <w:sz w:val="24"/>
          <w:szCs w:val="24"/>
        </w:rPr>
        <w:t>постановлени</w:t>
      </w:r>
      <w:r w:rsidR="00476026" w:rsidRPr="001B59EC">
        <w:rPr>
          <w:bCs/>
          <w:sz w:val="24"/>
          <w:szCs w:val="24"/>
        </w:rPr>
        <w:t>ю</w:t>
      </w:r>
      <w:r w:rsidRPr="001B59EC">
        <w:rPr>
          <w:bCs/>
          <w:sz w:val="24"/>
          <w:szCs w:val="24"/>
        </w:rPr>
        <w:t xml:space="preserve"> </w:t>
      </w:r>
    </w:p>
    <w:p w:rsidR="00E4364B" w:rsidRPr="00806D4F" w:rsidRDefault="009F2194" w:rsidP="003A38E7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39" w:firstLine="1417"/>
        <w:jc w:val="both"/>
        <w:rPr>
          <w:bCs/>
          <w:color w:val="FFFFFF"/>
          <w:sz w:val="28"/>
        </w:rPr>
      </w:pPr>
      <w:r w:rsidRPr="001B59EC">
        <w:rPr>
          <w:bCs/>
          <w:sz w:val="24"/>
          <w:szCs w:val="24"/>
        </w:rPr>
        <w:tab/>
        <w:t xml:space="preserve">от </w:t>
      </w:r>
      <w:r w:rsidR="001A2A1E">
        <w:rPr>
          <w:bCs/>
          <w:sz w:val="24"/>
          <w:szCs w:val="24"/>
        </w:rPr>
        <w:t>08</w:t>
      </w:r>
      <w:r w:rsidR="00CA3F01" w:rsidRPr="001B59EC">
        <w:rPr>
          <w:bCs/>
          <w:sz w:val="24"/>
          <w:szCs w:val="24"/>
        </w:rPr>
        <w:t>.12.</w:t>
      </w:r>
      <w:r w:rsidRPr="001B59EC">
        <w:rPr>
          <w:bCs/>
          <w:sz w:val="24"/>
          <w:szCs w:val="24"/>
        </w:rPr>
        <w:t>20</w:t>
      </w:r>
      <w:r w:rsidR="0053234D" w:rsidRPr="001B59EC">
        <w:rPr>
          <w:bCs/>
          <w:sz w:val="24"/>
          <w:szCs w:val="24"/>
        </w:rPr>
        <w:t>2</w:t>
      </w:r>
      <w:r w:rsidR="001A2A1E">
        <w:rPr>
          <w:bCs/>
          <w:sz w:val="24"/>
          <w:szCs w:val="24"/>
        </w:rPr>
        <w:t>5</w:t>
      </w:r>
      <w:r w:rsidR="0053234D" w:rsidRPr="001B59EC">
        <w:rPr>
          <w:bCs/>
          <w:sz w:val="24"/>
          <w:szCs w:val="24"/>
        </w:rPr>
        <w:t> года </w:t>
      </w:r>
      <w:r w:rsidRPr="001B59EC">
        <w:rPr>
          <w:bCs/>
          <w:sz w:val="24"/>
          <w:szCs w:val="24"/>
        </w:rPr>
        <w:t>№</w:t>
      </w:r>
      <w:r w:rsidR="00CA3F01" w:rsidRPr="001B59EC">
        <w:rPr>
          <w:bCs/>
          <w:sz w:val="24"/>
          <w:szCs w:val="24"/>
        </w:rPr>
        <w:t xml:space="preserve"> </w:t>
      </w:r>
      <w:r w:rsidR="001A2A1E">
        <w:rPr>
          <w:bCs/>
          <w:sz w:val="24"/>
          <w:szCs w:val="24"/>
        </w:rPr>
        <w:t>26</w:t>
      </w:r>
    </w:p>
    <w:p w:rsidR="009F2194" w:rsidRPr="00806D4F" w:rsidRDefault="009F2194" w:rsidP="009F2194">
      <w:pPr>
        <w:ind w:firstLine="720"/>
        <w:jc w:val="both"/>
        <w:rPr>
          <w:bCs/>
          <w:color w:val="FFFFFF"/>
          <w:sz w:val="28"/>
        </w:rPr>
      </w:pPr>
    </w:p>
    <w:p w:rsidR="009F2194" w:rsidRPr="00D02227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</w:rPr>
      </w:pPr>
      <w:r w:rsidRPr="00D02227">
        <w:rPr>
          <w:b/>
          <w:bCs/>
          <w:sz w:val="26"/>
          <w:szCs w:val="26"/>
        </w:rPr>
        <w:t>ПЕРЕЧЕНЬ</w:t>
      </w:r>
    </w:p>
    <w:p w:rsidR="00FE65C0" w:rsidRPr="00D02227" w:rsidRDefault="009F2194" w:rsidP="00FE65C0">
      <w:pPr>
        <w:jc w:val="center"/>
        <w:rPr>
          <w:bCs/>
          <w:sz w:val="26"/>
          <w:szCs w:val="26"/>
        </w:rPr>
      </w:pPr>
      <w:r w:rsidRPr="00D02227">
        <w:rPr>
          <w:sz w:val="26"/>
          <w:szCs w:val="26"/>
        </w:rPr>
        <w:t xml:space="preserve">главных администраторов доходов </w:t>
      </w:r>
      <w:r w:rsidR="00E76D5C" w:rsidRPr="00D02227">
        <w:rPr>
          <w:sz w:val="26"/>
          <w:szCs w:val="26"/>
        </w:rPr>
        <w:br/>
      </w:r>
      <w:r w:rsidR="00476026" w:rsidRPr="00D02227">
        <w:rPr>
          <w:sz w:val="26"/>
          <w:szCs w:val="26"/>
        </w:rPr>
        <w:t xml:space="preserve">бюджета </w:t>
      </w:r>
      <w:r w:rsidR="00CA3F01" w:rsidRPr="00D02227">
        <w:rPr>
          <w:bCs/>
          <w:sz w:val="26"/>
          <w:szCs w:val="26"/>
        </w:rPr>
        <w:t>Михайло</w:t>
      </w:r>
      <w:r w:rsidR="006A7B92" w:rsidRPr="00D02227">
        <w:rPr>
          <w:bCs/>
          <w:sz w:val="26"/>
          <w:szCs w:val="26"/>
        </w:rPr>
        <w:t>в</w:t>
      </w:r>
      <w:r w:rsidR="00FE65C0" w:rsidRPr="00D02227">
        <w:rPr>
          <w:bCs/>
          <w:sz w:val="26"/>
          <w:szCs w:val="26"/>
        </w:rPr>
        <w:t xml:space="preserve">ского сельсовета Бурлинского района </w:t>
      </w:r>
    </w:p>
    <w:p w:rsidR="002433F8" w:rsidRPr="00D02227" w:rsidRDefault="00FE65C0" w:rsidP="00FE65C0">
      <w:pPr>
        <w:jc w:val="center"/>
        <w:rPr>
          <w:sz w:val="26"/>
          <w:szCs w:val="26"/>
        </w:rPr>
      </w:pPr>
      <w:r w:rsidRPr="00D02227">
        <w:rPr>
          <w:bCs/>
          <w:sz w:val="26"/>
          <w:szCs w:val="26"/>
        </w:rPr>
        <w:t xml:space="preserve">Алтайского края 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55"/>
        <w:gridCol w:w="3158"/>
        <w:gridCol w:w="5811"/>
      </w:tblGrid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Код главы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Код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Наименование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CA3F01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>
              <w:rPr>
                <w:sz w:val="24"/>
                <w:szCs w:val="24"/>
              </w:rPr>
              <w:t>Администрация Михайло</w:t>
            </w:r>
            <w:r w:rsidR="002433F8" w:rsidRPr="002433F8">
              <w:rPr>
                <w:sz w:val="24"/>
                <w:szCs w:val="24"/>
              </w:rPr>
              <w:t>вского сельсовета Бурли</w:t>
            </w:r>
            <w:r w:rsidR="002433F8" w:rsidRPr="002433F8">
              <w:rPr>
                <w:sz w:val="24"/>
                <w:szCs w:val="24"/>
              </w:rPr>
              <w:t>н</w:t>
            </w:r>
            <w:r w:rsidR="002433F8" w:rsidRPr="002433F8">
              <w:rPr>
                <w:sz w:val="24"/>
                <w:szCs w:val="24"/>
              </w:rPr>
              <w:t>ского района Алтайского</w:t>
            </w:r>
            <w:r w:rsidR="003A38E7">
              <w:rPr>
                <w:sz w:val="24"/>
                <w:szCs w:val="24"/>
              </w:rPr>
              <w:t xml:space="preserve"> края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08 04020 01 0000 11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рации на совершение нотариальных действ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1 05035 10 0000 12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</w:t>
            </w:r>
            <w:r w:rsidRPr="002433F8">
              <w:rPr>
                <w:sz w:val="24"/>
                <w:szCs w:val="24"/>
              </w:rPr>
              <w:t>ь</w:t>
            </w:r>
            <w:r w:rsidRPr="002433F8">
              <w:rPr>
                <w:sz w:val="24"/>
                <w:szCs w:val="24"/>
              </w:rPr>
              <w:t>ных бюджетных и автономных учреждений)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3 02995 10 0000 13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</w:t>
            </w:r>
            <w:r w:rsidRPr="002433F8">
              <w:rPr>
                <w:sz w:val="24"/>
                <w:szCs w:val="24"/>
              </w:rPr>
              <w:t>у</w:t>
            </w:r>
            <w:r w:rsidRPr="002433F8">
              <w:rPr>
                <w:sz w:val="24"/>
                <w:szCs w:val="24"/>
              </w:rPr>
              <w:t>щества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4 02052 10 0000 44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</w:t>
            </w:r>
            <w:r w:rsidRPr="002433F8">
              <w:rPr>
                <w:sz w:val="24"/>
                <w:szCs w:val="24"/>
              </w:rPr>
              <w:t>а</w:t>
            </w:r>
            <w:r w:rsidRPr="002433F8">
              <w:rPr>
                <w:sz w:val="24"/>
                <w:szCs w:val="24"/>
              </w:rPr>
              <w:t>занному имуществу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4 03050 10 0000 41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</w:t>
            </w:r>
            <w:r w:rsidRPr="002433F8">
              <w:rPr>
                <w:sz w:val="24"/>
                <w:szCs w:val="24"/>
              </w:rPr>
              <w:t>ь</w:t>
            </w:r>
            <w:r w:rsidRPr="002433F8">
              <w:rPr>
                <w:sz w:val="24"/>
                <w:szCs w:val="24"/>
              </w:rPr>
              <w:t>ских поселений (в части реализации основных средств по указанному имуществу)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4 03050 10 0000 44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</w:t>
            </w:r>
            <w:r w:rsidRPr="002433F8">
              <w:rPr>
                <w:sz w:val="24"/>
                <w:szCs w:val="24"/>
              </w:rPr>
              <w:t>и</w:t>
            </w:r>
            <w:r w:rsidRPr="002433F8">
              <w:rPr>
                <w:sz w:val="24"/>
                <w:szCs w:val="24"/>
              </w:rPr>
              <w:t>альных запасов по указанному имуществу)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7 01050 10 0000 18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Невыясненные поступления, зачисляемые в бю</w:t>
            </w:r>
            <w:r w:rsidRPr="002433F8">
              <w:rPr>
                <w:sz w:val="24"/>
                <w:szCs w:val="24"/>
              </w:rPr>
              <w:t>д</w:t>
            </w:r>
            <w:r w:rsidRPr="002433F8">
              <w:rPr>
                <w:sz w:val="24"/>
                <w:szCs w:val="24"/>
              </w:rPr>
              <w:t>жеты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7 05050 10 0000 18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неналоговые доходы бюджетов сельских п</w:t>
            </w:r>
            <w:r w:rsidRPr="002433F8">
              <w:rPr>
                <w:sz w:val="24"/>
                <w:szCs w:val="24"/>
              </w:rPr>
              <w:t>о</w:t>
            </w:r>
            <w:r w:rsidRPr="002433F8">
              <w:rPr>
                <w:sz w:val="24"/>
                <w:szCs w:val="24"/>
              </w:rPr>
              <w:t>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16001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 xml:space="preserve">Дотации бюджетам сельских поселений на </w:t>
            </w:r>
            <w:r w:rsidRPr="002433F8">
              <w:rPr>
                <w:sz w:val="24"/>
                <w:szCs w:val="24"/>
              </w:rPr>
              <w:lastRenderedPageBreak/>
              <w:t>выравнивание бюджетной обеспеченности из бюджетов м</w:t>
            </w:r>
            <w:r w:rsidRPr="002433F8">
              <w:rPr>
                <w:sz w:val="24"/>
                <w:szCs w:val="24"/>
              </w:rPr>
              <w:t>у</w:t>
            </w:r>
            <w:r w:rsidRPr="002433F8">
              <w:rPr>
                <w:sz w:val="24"/>
                <w:szCs w:val="24"/>
              </w:rPr>
              <w:t>ниципальных районов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29999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35118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 муниципальных и горо</w:t>
            </w:r>
            <w:r w:rsidRPr="002433F8">
              <w:rPr>
                <w:sz w:val="24"/>
                <w:szCs w:val="24"/>
              </w:rPr>
              <w:t>д</w:t>
            </w:r>
            <w:r w:rsidRPr="002433F8">
              <w:rPr>
                <w:sz w:val="24"/>
                <w:szCs w:val="24"/>
              </w:rPr>
              <w:t>ских округов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02 40014 10 0000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</w:t>
            </w:r>
            <w:r w:rsidRPr="002433F8">
              <w:rPr>
                <w:sz w:val="24"/>
                <w:szCs w:val="24"/>
              </w:rPr>
              <w:t>о</w:t>
            </w:r>
            <w:r w:rsidRPr="002433F8">
              <w:rPr>
                <w:sz w:val="24"/>
                <w:szCs w:val="24"/>
              </w:rPr>
              <w:t>мочий по решению вопросов местного значения в соответствии с заключенными соглашениями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49999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межбюджетные трансферты, передава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мые бюджетам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90054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</w:t>
            </w:r>
            <w:r w:rsidRPr="002433F8">
              <w:rPr>
                <w:sz w:val="24"/>
                <w:szCs w:val="24"/>
              </w:rPr>
              <w:t>й</w:t>
            </w:r>
            <w:r w:rsidRPr="002433F8">
              <w:rPr>
                <w:sz w:val="24"/>
                <w:szCs w:val="24"/>
              </w:rPr>
              <w:t>онов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08 05000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</w:t>
            </w:r>
            <w:r w:rsidRPr="002433F8">
              <w:rPr>
                <w:sz w:val="24"/>
                <w:szCs w:val="24"/>
              </w:rPr>
              <w:t>з</w:t>
            </w:r>
            <w:r w:rsidRPr="002433F8">
              <w:rPr>
                <w:sz w:val="24"/>
                <w:szCs w:val="24"/>
              </w:rPr>
              <w:t>лишне взысканные суммы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19 60010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ние, прошлых лет из бюджетов сельских поселений</w:t>
            </w:r>
          </w:p>
        </w:tc>
      </w:tr>
    </w:tbl>
    <w:p w:rsidR="009F2194" w:rsidRPr="001B59EC" w:rsidRDefault="002433F8" w:rsidP="003A38E7">
      <w:pPr>
        <w:autoSpaceDE w:val="0"/>
        <w:autoSpaceDN w:val="0"/>
        <w:adjustRightInd w:val="0"/>
        <w:spacing w:line="240" w:lineRule="exact"/>
        <w:ind w:firstLine="6804"/>
        <w:jc w:val="center"/>
        <w:rPr>
          <w:bCs/>
          <w:sz w:val="24"/>
          <w:szCs w:val="24"/>
        </w:rPr>
      </w:pPr>
      <w:r>
        <w:rPr>
          <w:sz w:val="28"/>
        </w:rPr>
        <w:br w:type="page"/>
      </w:r>
      <w:r w:rsidR="001B59EC" w:rsidRPr="001B59EC">
        <w:rPr>
          <w:sz w:val="24"/>
          <w:szCs w:val="24"/>
        </w:rPr>
        <w:lastRenderedPageBreak/>
        <w:t>П</w:t>
      </w:r>
      <w:r w:rsidR="009F2194" w:rsidRPr="001B59EC">
        <w:rPr>
          <w:sz w:val="24"/>
          <w:szCs w:val="24"/>
        </w:rPr>
        <w:t xml:space="preserve">РИЛОЖЕНИЕ </w:t>
      </w:r>
      <w:r w:rsidR="00872541" w:rsidRPr="001B59EC">
        <w:rPr>
          <w:sz w:val="24"/>
          <w:szCs w:val="24"/>
        </w:rPr>
        <w:t>2</w:t>
      </w:r>
      <w:r w:rsidR="009F2194" w:rsidRPr="001B59EC">
        <w:rPr>
          <w:bCs/>
          <w:sz w:val="24"/>
          <w:szCs w:val="24"/>
        </w:rPr>
        <w:tab/>
      </w:r>
    </w:p>
    <w:p w:rsidR="009F2194" w:rsidRPr="001B59EC" w:rsidRDefault="003A38E7" w:rsidP="003A38E7">
      <w:pPr>
        <w:tabs>
          <w:tab w:val="left" w:pos="5387"/>
        </w:tabs>
        <w:autoSpaceDE w:val="0"/>
        <w:autoSpaceDN w:val="0"/>
        <w:adjustRightInd w:val="0"/>
        <w:spacing w:line="24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872541" w:rsidRPr="001B59EC">
        <w:rPr>
          <w:bCs/>
          <w:sz w:val="24"/>
          <w:szCs w:val="24"/>
        </w:rPr>
        <w:t xml:space="preserve">к </w:t>
      </w:r>
      <w:r w:rsidR="009F2194" w:rsidRPr="001B59EC">
        <w:rPr>
          <w:bCs/>
          <w:sz w:val="24"/>
          <w:szCs w:val="24"/>
        </w:rPr>
        <w:t>постановлени</w:t>
      </w:r>
      <w:r w:rsidR="00872541" w:rsidRPr="001B59EC">
        <w:rPr>
          <w:bCs/>
          <w:sz w:val="24"/>
          <w:szCs w:val="24"/>
        </w:rPr>
        <w:t>ю</w:t>
      </w:r>
      <w:r w:rsidR="009F2194" w:rsidRPr="001B59EC">
        <w:rPr>
          <w:bCs/>
          <w:sz w:val="24"/>
          <w:szCs w:val="24"/>
        </w:rPr>
        <w:t xml:space="preserve"> </w:t>
      </w:r>
    </w:p>
    <w:p w:rsidR="009F2194" w:rsidRDefault="003A38E7" w:rsidP="003A38E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9F2194" w:rsidRPr="001B59EC">
        <w:rPr>
          <w:bCs/>
          <w:sz w:val="24"/>
          <w:szCs w:val="24"/>
        </w:rPr>
        <w:t>от</w:t>
      </w:r>
      <w:r w:rsidR="00CA3F01" w:rsidRPr="001B59EC">
        <w:rPr>
          <w:bCs/>
          <w:sz w:val="24"/>
          <w:szCs w:val="24"/>
        </w:rPr>
        <w:t xml:space="preserve"> </w:t>
      </w:r>
      <w:r w:rsidR="001A2A1E">
        <w:rPr>
          <w:bCs/>
          <w:sz w:val="24"/>
          <w:szCs w:val="24"/>
        </w:rPr>
        <w:t>08.</w:t>
      </w:r>
      <w:r w:rsidR="00CA3F01" w:rsidRPr="001B59EC">
        <w:rPr>
          <w:bCs/>
          <w:sz w:val="24"/>
          <w:szCs w:val="24"/>
        </w:rPr>
        <w:t>12.</w:t>
      </w:r>
      <w:r w:rsidR="009F2194" w:rsidRPr="001B59EC">
        <w:rPr>
          <w:bCs/>
          <w:sz w:val="24"/>
          <w:szCs w:val="24"/>
        </w:rPr>
        <w:t>202</w:t>
      </w:r>
      <w:r w:rsidR="001A2A1E">
        <w:rPr>
          <w:bCs/>
          <w:sz w:val="24"/>
          <w:szCs w:val="24"/>
        </w:rPr>
        <w:t>5</w:t>
      </w:r>
      <w:r w:rsidR="0053234D" w:rsidRPr="001B59EC">
        <w:rPr>
          <w:bCs/>
          <w:sz w:val="24"/>
          <w:szCs w:val="24"/>
        </w:rPr>
        <w:t> года </w:t>
      </w:r>
      <w:r w:rsidR="009F2194" w:rsidRPr="001B59EC">
        <w:rPr>
          <w:bCs/>
          <w:sz w:val="24"/>
          <w:szCs w:val="24"/>
        </w:rPr>
        <w:t>№</w:t>
      </w:r>
      <w:r w:rsidR="00CA3F01" w:rsidRPr="001B59EC">
        <w:rPr>
          <w:bCs/>
          <w:sz w:val="24"/>
          <w:szCs w:val="24"/>
        </w:rPr>
        <w:t xml:space="preserve"> </w:t>
      </w:r>
      <w:r w:rsidR="001A2A1E">
        <w:rPr>
          <w:bCs/>
          <w:sz w:val="24"/>
          <w:szCs w:val="24"/>
        </w:rPr>
        <w:t>26</w:t>
      </w:r>
      <w:r w:rsidR="0053234D">
        <w:rPr>
          <w:bCs/>
          <w:sz w:val="28"/>
          <w:szCs w:val="28"/>
        </w:rPr>
        <w:t>_</w:t>
      </w:r>
      <w:r w:rsidR="009F2194" w:rsidRPr="00242F20">
        <w:rPr>
          <w:bCs/>
          <w:sz w:val="28"/>
          <w:szCs w:val="28"/>
        </w:rPr>
        <w:t xml:space="preserve"> </w:t>
      </w:r>
    </w:p>
    <w:p w:rsidR="00E4364B" w:rsidRPr="00806D4F" w:rsidRDefault="00E4364B" w:rsidP="00E4364B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E4364B" w:rsidRPr="00806D4F" w:rsidRDefault="00E4364B" w:rsidP="00E4364B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9F2194" w:rsidRPr="00D02227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</w:rPr>
      </w:pPr>
      <w:r w:rsidRPr="00D02227">
        <w:rPr>
          <w:b/>
          <w:bCs/>
          <w:sz w:val="26"/>
          <w:szCs w:val="26"/>
        </w:rPr>
        <w:t>ПЕРЕЧЕНЬ</w:t>
      </w:r>
    </w:p>
    <w:p w:rsidR="002433F8" w:rsidRPr="00D02227" w:rsidRDefault="009F2194" w:rsidP="002433F8">
      <w:pPr>
        <w:jc w:val="center"/>
        <w:rPr>
          <w:rFonts w:ascii="Arial" w:eastAsia="Arial" w:hAnsi="Arial" w:cs="Arial"/>
          <w:sz w:val="26"/>
          <w:szCs w:val="26"/>
        </w:rPr>
      </w:pPr>
      <w:r w:rsidRPr="00D02227">
        <w:rPr>
          <w:sz w:val="26"/>
          <w:szCs w:val="26"/>
        </w:rPr>
        <w:t>главных администраторов источников фина</w:t>
      </w:r>
      <w:r w:rsidRPr="00D02227">
        <w:rPr>
          <w:sz w:val="26"/>
          <w:szCs w:val="26"/>
        </w:rPr>
        <w:t>н</w:t>
      </w:r>
      <w:r w:rsidRPr="00D02227">
        <w:rPr>
          <w:sz w:val="26"/>
          <w:szCs w:val="26"/>
        </w:rPr>
        <w:t xml:space="preserve">сирования </w:t>
      </w:r>
      <w:r w:rsidR="00E76D5C" w:rsidRPr="00D02227">
        <w:rPr>
          <w:sz w:val="26"/>
          <w:szCs w:val="26"/>
        </w:rPr>
        <w:br/>
      </w:r>
      <w:r w:rsidRPr="00D02227">
        <w:rPr>
          <w:sz w:val="26"/>
          <w:szCs w:val="26"/>
        </w:rPr>
        <w:t xml:space="preserve">дефицита </w:t>
      </w:r>
      <w:r w:rsidR="002433F8" w:rsidRPr="00D02227">
        <w:rPr>
          <w:sz w:val="26"/>
          <w:szCs w:val="26"/>
        </w:rPr>
        <w:t>бюджета сельского поселения</w:t>
      </w:r>
    </w:p>
    <w:p w:rsidR="009F2194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54"/>
        <w:gridCol w:w="3436"/>
        <w:gridCol w:w="5534"/>
      </w:tblGrid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Код главы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Код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Наименование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6A7B92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 xml:space="preserve">Администрация </w:t>
            </w:r>
            <w:r w:rsidR="00CA3F01">
              <w:rPr>
                <w:sz w:val="24"/>
                <w:szCs w:val="24"/>
              </w:rPr>
              <w:t>Михайло</w:t>
            </w:r>
            <w:r w:rsidRPr="002433F8">
              <w:rPr>
                <w:sz w:val="24"/>
                <w:szCs w:val="24"/>
              </w:rPr>
              <w:t>вского сельсовета Бурли</w:t>
            </w:r>
            <w:r w:rsidRPr="002433F8">
              <w:rPr>
                <w:sz w:val="24"/>
                <w:szCs w:val="24"/>
              </w:rPr>
              <w:t>н</w:t>
            </w:r>
            <w:r w:rsidRPr="002433F8">
              <w:rPr>
                <w:sz w:val="24"/>
                <w:szCs w:val="24"/>
              </w:rPr>
              <w:t>ского района Алтайского края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2 00 00 10 0000 7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</w:t>
            </w:r>
            <w:r w:rsidRPr="002433F8">
              <w:rPr>
                <w:sz w:val="24"/>
                <w:szCs w:val="24"/>
              </w:rPr>
              <w:t>й</w:t>
            </w:r>
            <w:r w:rsidRPr="002433F8">
              <w:rPr>
                <w:sz w:val="24"/>
                <w:szCs w:val="24"/>
              </w:rPr>
              <w:t>ской Федерации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2 00 00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дерации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3 01 00 10 0000 7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сел</w:t>
            </w:r>
            <w:r w:rsidRPr="002433F8">
              <w:rPr>
                <w:sz w:val="24"/>
                <w:szCs w:val="24"/>
              </w:rPr>
              <w:t>ь</w:t>
            </w:r>
            <w:r w:rsidRPr="002433F8">
              <w:rPr>
                <w:sz w:val="24"/>
                <w:szCs w:val="24"/>
              </w:rPr>
              <w:t>ских поселений в валюте Российской Федерации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3 01 00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дерации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6 04 01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</w:t>
            </w:r>
            <w:r w:rsidRPr="002433F8">
              <w:rPr>
                <w:sz w:val="24"/>
                <w:szCs w:val="24"/>
              </w:rPr>
              <w:t>и</w:t>
            </w:r>
            <w:r w:rsidRPr="002433F8">
              <w:rPr>
                <w:sz w:val="24"/>
                <w:szCs w:val="24"/>
              </w:rPr>
              <w:t>палу</w:t>
            </w:r>
          </w:p>
        </w:tc>
      </w:tr>
    </w:tbl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Default="001B59EC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Default="001B59EC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Default="001B59EC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A38E7" w:rsidRDefault="003A38E7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A38E7" w:rsidRDefault="003A38E7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A38E7" w:rsidRDefault="003A38E7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Default="001B59EC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4685E" w:rsidRDefault="0064685E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22FE5" w:rsidRPr="00D02227" w:rsidRDefault="003A38E7" w:rsidP="004315CC">
      <w:pPr>
        <w:autoSpaceDE w:val="0"/>
        <w:autoSpaceDN w:val="0"/>
        <w:adjustRightInd w:val="0"/>
        <w:spacing w:line="240" w:lineRule="exact"/>
        <w:ind w:firstLine="6804"/>
        <w:rPr>
          <w:sz w:val="26"/>
          <w:szCs w:val="26"/>
        </w:rPr>
      </w:pPr>
      <w:r>
        <w:rPr>
          <w:sz w:val="24"/>
          <w:szCs w:val="24"/>
        </w:rPr>
        <w:t xml:space="preserve">    </w:t>
      </w:r>
    </w:p>
    <w:sectPr w:rsidR="00E22FE5" w:rsidRPr="00D02227" w:rsidSect="003A38E7">
      <w:headerReference w:type="default" r:id="rId8"/>
      <w:headerReference w:type="first" r:id="rId9"/>
      <w:type w:val="continuous"/>
      <w:pgSz w:w="11907" w:h="16840" w:code="9"/>
      <w:pgMar w:top="1134" w:right="567" w:bottom="1134" w:left="1418" w:header="39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07" w:rsidRDefault="00A01607">
      <w:r>
        <w:separator/>
      </w:r>
    </w:p>
  </w:endnote>
  <w:endnote w:type="continuationSeparator" w:id="0">
    <w:p w:rsidR="00A01607" w:rsidRDefault="00A0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07" w:rsidRDefault="00A01607">
      <w:r>
        <w:separator/>
      </w:r>
    </w:p>
  </w:footnote>
  <w:footnote w:type="continuationSeparator" w:id="0">
    <w:p w:rsidR="00A01607" w:rsidRDefault="00A01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32F8">
      <w:rPr>
        <w:rStyle w:val="a7"/>
        <w:noProof/>
      </w:rPr>
      <w:t>4</w:t>
    </w:r>
    <w:r>
      <w:rPr>
        <w:rStyle w:val="a7"/>
      </w:rPr>
      <w:fldChar w:fldCharType="end"/>
    </w:r>
  </w:p>
  <w:p w:rsidR="00113910" w:rsidRDefault="001139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9">
    <w:nsid w:val="462D6AEC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E27956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3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5C"/>
    <w:rsid w:val="00001E67"/>
    <w:rsid w:val="0000626F"/>
    <w:rsid w:val="000068FF"/>
    <w:rsid w:val="0001517A"/>
    <w:rsid w:val="00021FC2"/>
    <w:rsid w:val="00023DFA"/>
    <w:rsid w:val="000307F6"/>
    <w:rsid w:val="00030C34"/>
    <w:rsid w:val="000321D3"/>
    <w:rsid w:val="000378B5"/>
    <w:rsid w:val="00045BBB"/>
    <w:rsid w:val="00050B17"/>
    <w:rsid w:val="00054C0B"/>
    <w:rsid w:val="000631BB"/>
    <w:rsid w:val="00064EC8"/>
    <w:rsid w:val="00073E52"/>
    <w:rsid w:val="00082658"/>
    <w:rsid w:val="000866CA"/>
    <w:rsid w:val="000A3D29"/>
    <w:rsid w:val="000A41F6"/>
    <w:rsid w:val="000A4856"/>
    <w:rsid w:val="000A57D4"/>
    <w:rsid w:val="000B2BD6"/>
    <w:rsid w:val="000B5244"/>
    <w:rsid w:val="000B67FC"/>
    <w:rsid w:val="000B6D19"/>
    <w:rsid w:val="000C04A8"/>
    <w:rsid w:val="000C4062"/>
    <w:rsid w:val="000C6647"/>
    <w:rsid w:val="000C686F"/>
    <w:rsid w:val="000E1EDE"/>
    <w:rsid w:val="000E5B0E"/>
    <w:rsid w:val="0010245D"/>
    <w:rsid w:val="0011135A"/>
    <w:rsid w:val="001128D6"/>
    <w:rsid w:val="00113910"/>
    <w:rsid w:val="00113DCA"/>
    <w:rsid w:val="00123EDE"/>
    <w:rsid w:val="001644BB"/>
    <w:rsid w:val="00167EE6"/>
    <w:rsid w:val="00186621"/>
    <w:rsid w:val="001A13B0"/>
    <w:rsid w:val="001A14A4"/>
    <w:rsid w:val="001A168E"/>
    <w:rsid w:val="001A1CC6"/>
    <w:rsid w:val="001A265E"/>
    <w:rsid w:val="001A2A1E"/>
    <w:rsid w:val="001A6FEE"/>
    <w:rsid w:val="001B5805"/>
    <w:rsid w:val="001B5839"/>
    <w:rsid w:val="001B59EC"/>
    <w:rsid w:val="001C3557"/>
    <w:rsid w:val="001C7A51"/>
    <w:rsid w:val="001D5777"/>
    <w:rsid w:val="001D5F13"/>
    <w:rsid w:val="001E7813"/>
    <w:rsid w:val="001E7E3C"/>
    <w:rsid w:val="001F4355"/>
    <w:rsid w:val="0020288E"/>
    <w:rsid w:val="0020411E"/>
    <w:rsid w:val="00206FFF"/>
    <w:rsid w:val="00210E33"/>
    <w:rsid w:val="00216D15"/>
    <w:rsid w:val="00236109"/>
    <w:rsid w:val="0023792B"/>
    <w:rsid w:val="00242F20"/>
    <w:rsid w:val="002433F8"/>
    <w:rsid w:val="00255846"/>
    <w:rsid w:val="00261E17"/>
    <w:rsid w:val="0026269D"/>
    <w:rsid w:val="002665FF"/>
    <w:rsid w:val="002727C6"/>
    <w:rsid w:val="00273172"/>
    <w:rsid w:val="00281229"/>
    <w:rsid w:val="00283BFF"/>
    <w:rsid w:val="00283CFA"/>
    <w:rsid w:val="00284F9E"/>
    <w:rsid w:val="00286BDC"/>
    <w:rsid w:val="00291B5B"/>
    <w:rsid w:val="002965B4"/>
    <w:rsid w:val="002A5A56"/>
    <w:rsid w:val="002B7E52"/>
    <w:rsid w:val="002C0004"/>
    <w:rsid w:val="002C593D"/>
    <w:rsid w:val="002D15A7"/>
    <w:rsid w:val="002D518C"/>
    <w:rsid w:val="002E5F0E"/>
    <w:rsid w:val="002E6869"/>
    <w:rsid w:val="002E6FA3"/>
    <w:rsid w:val="002E74AF"/>
    <w:rsid w:val="002E79E2"/>
    <w:rsid w:val="002F0B54"/>
    <w:rsid w:val="002F770E"/>
    <w:rsid w:val="00307517"/>
    <w:rsid w:val="0031430D"/>
    <w:rsid w:val="0031433A"/>
    <w:rsid w:val="00315EA4"/>
    <w:rsid w:val="003233A7"/>
    <w:rsid w:val="0032504F"/>
    <w:rsid w:val="00332E2C"/>
    <w:rsid w:val="0033321F"/>
    <w:rsid w:val="003349D8"/>
    <w:rsid w:val="003439B1"/>
    <w:rsid w:val="003467EB"/>
    <w:rsid w:val="00350434"/>
    <w:rsid w:val="0035547A"/>
    <w:rsid w:val="0035726F"/>
    <w:rsid w:val="003605D7"/>
    <w:rsid w:val="00366EBA"/>
    <w:rsid w:val="00390E69"/>
    <w:rsid w:val="003917E2"/>
    <w:rsid w:val="003928A0"/>
    <w:rsid w:val="003969B7"/>
    <w:rsid w:val="0039764B"/>
    <w:rsid w:val="003A05B4"/>
    <w:rsid w:val="003A3533"/>
    <w:rsid w:val="003A38E7"/>
    <w:rsid w:val="003C4410"/>
    <w:rsid w:val="003D0D48"/>
    <w:rsid w:val="003D2BF5"/>
    <w:rsid w:val="003D2CCB"/>
    <w:rsid w:val="003D3083"/>
    <w:rsid w:val="003E3F4F"/>
    <w:rsid w:val="003E42D3"/>
    <w:rsid w:val="003F1F7F"/>
    <w:rsid w:val="00412564"/>
    <w:rsid w:val="004131DA"/>
    <w:rsid w:val="00414E1D"/>
    <w:rsid w:val="00422C5C"/>
    <w:rsid w:val="004246DC"/>
    <w:rsid w:val="0042508E"/>
    <w:rsid w:val="004315CC"/>
    <w:rsid w:val="00437EB3"/>
    <w:rsid w:val="0044547F"/>
    <w:rsid w:val="00450C04"/>
    <w:rsid w:val="00450EA5"/>
    <w:rsid w:val="004561BC"/>
    <w:rsid w:val="00460A83"/>
    <w:rsid w:val="00472339"/>
    <w:rsid w:val="004738A5"/>
    <w:rsid w:val="00475CFD"/>
    <w:rsid w:val="00476026"/>
    <w:rsid w:val="00485A48"/>
    <w:rsid w:val="004957CF"/>
    <w:rsid w:val="004A172A"/>
    <w:rsid w:val="004A36C3"/>
    <w:rsid w:val="004B0D38"/>
    <w:rsid w:val="004B1AC3"/>
    <w:rsid w:val="004B44E1"/>
    <w:rsid w:val="004B45DD"/>
    <w:rsid w:val="004C6EB7"/>
    <w:rsid w:val="004D2D7E"/>
    <w:rsid w:val="004E09CD"/>
    <w:rsid w:val="004E238E"/>
    <w:rsid w:val="004E2541"/>
    <w:rsid w:val="004E4880"/>
    <w:rsid w:val="004F029A"/>
    <w:rsid w:val="004F36A5"/>
    <w:rsid w:val="004F5069"/>
    <w:rsid w:val="00502F92"/>
    <w:rsid w:val="005044F8"/>
    <w:rsid w:val="00504B6A"/>
    <w:rsid w:val="00505023"/>
    <w:rsid w:val="00512220"/>
    <w:rsid w:val="00513BF8"/>
    <w:rsid w:val="00520D9E"/>
    <w:rsid w:val="005226A4"/>
    <w:rsid w:val="00524253"/>
    <w:rsid w:val="0053234D"/>
    <w:rsid w:val="00537490"/>
    <w:rsid w:val="005506C2"/>
    <w:rsid w:val="00552300"/>
    <w:rsid w:val="00553CD0"/>
    <w:rsid w:val="00555A05"/>
    <w:rsid w:val="005560CC"/>
    <w:rsid w:val="00557BD9"/>
    <w:rsid w:val="00577220"/>
    <w:rsid w:val="00585E2B"/>
    <w:rsid w:val="00592A72"/>
    <w:rsid w:val="005A1B2C"/>
    <w:rsid w:val="005B74A4"/>
    <w:rsid w:val="005B7BC3"/>
    <w:rsid w:val="005C0B95"/>
    <w:rsid w:val="005C6775"/>
    <w:rsid w:val="005C6A73"/>
    <w:rsid w:val="005D02F2"/>
    <w:rsid w:val="005D11A2"/>
    <w:rsid w:val="005D4C7A"/>
    <w:rsid w:val="005D6F30"/>
    <w:rsid w:val="005E546B"/>
    <w:rsid w:val="005F19A9"/>
    <w:rsid w:val="005F68C2"/>
    <w:rsid w:val="005F7FC0"/>
    <w:rsid w:val="00607232"/>
    <w:rsid w:val="00613D39"/>
    <w:rsid w:val="00614162"/>
    <w:rsid w:val="00615FD9"/>
    <w:rsid w:val="00615FFC"/>
    <w:rsid w:val="0061736F"/>
    <w:rsid w:val="00627FA4"/>
    <w:rsid w:val="006322C5"/>
    <w:rsid w:val="0063263B"/>
    <w:rsid w:val="006329B6"/>
    <w:rsid w:val="00640C82"/>
    <w:rsid w:val="0064685E"/>
    <w:rsid w:val="00654461"/>
    <w:rsid w:val="00657BAE"/>
    <w:rsid w:val="006652CC"/>
    <w:rsid w:val="00674FCA"/>
    <w:rsid w:val="00677D7E"/>
    <w:rsid w:val="00680A5E"/>
    <w:rsid w:val="00681ADC"/>
    <w:rsid w:val="00684430"/>
    <w:rsid w:val="00684F60"/>
    <w:rsid w:val="00687B9E"/>
    <w:rsid w:val="0069590F"/>
    <w:rsid w:val="0069673B"/>
    <w:rsid w:val="006979B0"/>
    <w:rsid w:val="006A3B5E"/>
    <w:rsid w:val="006A5787"/>
    <w:rsid w:val="006A7B92"/>
    <w:rsid w:val="006B06AF"/>
    <w:rsid w:val="006B5F83"/>
    <w:rsid w:val="006B6C9C"/>
    <w:rsid w:val="006C5E3F"/>
    <w:rsid w:val="006C61FA"/>
    <w:rsid w:val="006D53BE"/>
    <w:rsid w:val="006E33D5"/>
    <w:rsid w:val="006F3E77"/>
    <w:rsid w:val="00702BDF"/>
    <w:rsid w:val="00710080"/>
    <w:rsid w:val="00717EE9"/>
    <w:rsid w:val="0072049C"/>
    <w:rsid w:val="00723974"/>
    <w:rsid w:val="00724865"/>
    <w:rsid w:val="007278B7"/>
    <w:rsid w:val="007343EB"/>
    <w:rsid w:val="00740F04"/>
    <w:rsid w:val="0074255C"/>
    <w:rsid w:val="007435BE"/>
    <w:rsid w:val="00745892"/>
    <w:rsid w:val="007469B1"/>
    <w:rsid w:val="00756A64"/>
    <w:rsid w:val="007611C4"/>
    <w:rsid w:val="00765852"/>
    <w:rsid w:val="00766C72"/>
    <w:rsid w:val="00772E1D"/>
    <w:rsid w:val="0077395D"/>
    <w:rsid w:val="00777DFB"/>
    <w:rsid w:val="00784C94"/>
    <w:rsid w:val="00790C41"/>
    <w:rsid w:val="0079542A"/>
    <w:rsid w:val="007A3E77"/>
    <w:rsid w:val="007A559B"/>
    <w:rsid w:val="007B295C"/>
    <w:rsid w:val="007B339A"/>
    <w:rsid w:val="007C283D"/>
    <w:rsid w:val="007D1BD2"/>
    <w:rsid w:val="007D6158"/>
    <w:rsid w:val="007D66E0"/>
    <w:rsid w:val="007D6DE9"/>
    <w:rsid w:val="00802C73"/>
    <w:rsid w:val="00806D4F"/>
    <w:rsid w:val="00811074"/>
    <w:rsid w:val="00811CB8"/>
    <w:rsid w:val="0081354B"/>
    <w:rsid w:val="00814A2F"/>
    <w:rsid w:val="00820A97"/>
    <w:rsid w:val="008332F8"/>
    <w:rsid w:val="0083359D"/>
    <w:rsid w:val="00844A14"/>
    <w:rsid w:val="008552D8"/>
    <w:rsid w:val="0085542C"/>
    <w:rsid w:val="0086536F"/>
    <w:rsid w:val="008662E3"/>
    <w:rsid w:val="00866953"/>
    <w:rsid w:val="00870648"/>
    <w:rsid w:val="00872541"/>
    <w:rsid w:val="00877D96"/>
    <w:rsid w:val="00884079"/>
    <w:rsid w:val="008863A7"/>
    <w:rsid w:val="008944D8"/>
    <w:rsid w:val="008A0879"/>
    <w:rsid w:val="008A37DD"/>
    <w:rsid w:val="008A6DA2"/>
    <w:rsid w:val="008B4C40"/>
    <w:rsid w:val="008C090F"/>
    <w:rsid w:val="008C1DD4"/>
    <w:rsid w:val="008C275C"/>
    <w:rsid w:val="008C3414"/>
    <w:rsid w:val="008D35C4"/>
    <w:rsid w:val="008D37C0"/>
    <w:rsid w:val="008D5F90"/>
    <w:rsid w:val="008E6BB6"/>
    <w:rsid w:val="008E7B09"/>
    <w:rsid w:val="008F682B"/>
    <w:rsid w:val="009020BC"/>
    <w:rsid w:val="00906778"/>
    <w:rsid w:val="0093320D"/>
    <w:rsid w:val="00952727"/>
    <w:rsid w:val="00962264"/>
    <w:rsid w:val="00975C73"/>
    <w:rsid w:val="00976F2C"/>
    <w:rsid w:val="009778ED"/>
    <w:rsid w:val="00982B3A"/>
    <w:rsid w:val="00984CC6"/>
    <w:rsid w:val="009B0BAA"/>
    <w:rsid w:val="009B4329"/>
    <w:rsid w:val="009C13EB"/>
    <w:rsid w:val="009C204A"/>
    <w:rsid w:val="009C7880"/>
    <w:rsid w:val="009D0874"/>
    <w:rsid w:val="009D1B63"/>
    <w:rsid w:val="009D3EC1"/>
    <w:rsid w:val="009D5DE9"/>
    <w:rsid w:val="009E566A"/>
    <w:rsid w:val="009F2194"/>
    <w:rsid w:val="009F3378"/>
    <w:rsid w:val="00A01607"/>
    <w:rsid w:val="00A03DC1"/>
    <w:rsid w:val="00A13CC7"/>
    <w:rsid w:val="00A17499"/>
    <w:rsid w:val="00A31508"/>
    <w:rsid w:val="00A31570"/>
    <w:rsid w:val="00A33D01"/>
    <w:rsid w:val="00A3479B"/>
    <w:rsid w:val="00A34954"/>
    <w:rsid w:val="00A42865"/>
    <w:rsid w:val="00A46704"/>
    <w:rsid w:val="00A473A7"/>
    <w:rsid w:val="00A62324"/>
    <w:rsid w:val="00A628E6"/>
    <w:rsid w:val="00A732A2"/>
    <w:rsid w:val="00A7381B"/>
    <w:rsid w:val="00A766C2"/>
    <w:rsid w:val="00A85EDF"/>
    <w:rsid w:val="00A874AA"/>
    <w:rsid w:val="00A94305"/>
    <w:rsid w:val="00A95951"/>
    <w:rsid w:val="00AA1E43"/>
    <w:rsid w:val="00AA2252"/>
    <w:rsid w:val="00AA6EB9"/>
    <w:rsid w:val="00AC57FB"/>
    <w:rsid w:val="00AC6289"/>
    <w:rsid w:val="00AD6926"/>
    <w:rsid w:val="00AE3EA3"/>
    <w:rsid w:val="00AE42BB"/>
    <w:rsid w:val="00B12E2C"/>
    <w:rsid w:val="00B275A9"/>
    <w:rsid w:val="00B3469C"/>
    <w:rsid w:val="00B62932"/>
    <w:rsid w:val="00B67864"/>
    <w:rsid w:val="00B738CA"/>
    <w:rsid w:val="00B73A9E"/>
    <w:rsid w:val="00B743E7"/>
    <w:rsid w:val="00B819DA"/>
    <w:rsid w:val="00B87A0E"/>
    <w:rsid w:val="00B9764F"/>
    <w:rsid w:val="00BA0936"/>
    <w:rsid w:val="00BB1FED"/>
    <w:rsid w:val="00BC23C1"/>
    <w:rsid w:val="00BC4F87"/>
    <w:rsid w:val="00BC7003"/>
    <w:rsid w:val="00BD38F5"/>
    <w:rsid w:val="00BD605B"/>
    <w:rsid w:val="00BD689E"/>
    <w:rsid w:val="00BD6CEA"/>
    <w:rsid w:val="00BE501B"/>
    <w:rsid w:val="00BE5443"/>
    <w:rsid w:val="00BE7585"/>
    <w:rsid w:val="00BE7999"/>
    <w:rsid w:val="00BF40C2"/>
    <w:rsid w:val="00C06077"/>
    <w:rsid w:val="00C126CC"/>
    <w:rsid w:val="00C12EA8"/>
    <w:rsid w:val="00C13458"/>
    <w:rsid w:val="00C14766"/>
    <w:rsid w:val="00C14ED6"/>
    <w:rsid w:val="00C162AA"/>
    <w:rsid w:val="00C319CD"/>
    <w:rsid w:val="00C412B6"/>
    <w:rsid w:val="00C4452E"/>
    <w:rsid w:val="00C45410"/>
    <w:rsid w:val="00C46553"/>
    <w:rsid w:val="00C52262"/>
    <w:rsid w:val="00C525A4"/>
    <w:rsid w:val="00C52758"/>
    <w:rsid w:val="00C5320B"/>
    <w:rsid w:val="00C55937"/>
    <w:rsid w:val="00C60A9F"/>
    <w:rsid w:val="00C627A6"/>
    <w:rsid w:val="00C64D14"/>
    <w:rsid w:val="00C66E56"/>
    <w:rsid w:val="00C70611"/>
    <w:rsid w:val="00C71E7D"/>
    <w:rsid w:val="00C72B86"/>
    <w:rsid w:val="00CA3F01"/>
    <w:rsid w:val="00CC0AE3"/>
    <w:rsid w:val="00CC5029"/>
    <w:rsid w:val="00CC684F"/>
    <w:rsid w:val="00CD28FE"/>
    <w:rsid w:val="00CD686B"/>
    <w:rsid w:val="00CE707A"/>
    <w:rsid w:val="00D00B2A"/>
    <w:rsid w:val="00D02227"/>
    <w:rsid w:val="00D15976"/>
    <w:rsid w:val="00D17550"/>
    <w:rsid w:val="00D25E79"/>
    <w:rsid w:val="00D31F73"/>
    <w:rsid w:val="00D33662"/>
    <w:rsid w:val="00D345D9"/>
    <w:rsid w:val="00D365E8"/>
    <w:rsid w:val="00D36F56"/>
    <w:rsid w:val="00D4305E"/>
    <w:rsid w:val="00D45708"/>
    <w:rsid w:val="00D457F4"/>
    <w:rsid w:val="00D458CD"/>
    <w:rsid w:val="00D45A6F"/>
    <w:rsid w:val="00D47ECF"/>
    <w:rsid w:val="00D55A2C"/>
    <w:rsid w:val="00D669E6"/>
    <w:rsid w:val="00D67F31"/>
    <w:rsid w:val="00D70639"/>
    <w:rsid w:val="00D70B81"/>
    <w:rsid w:val="00D71F24"/>
    <w:rsid w:val="00D740D0"/>
    <w:rsid w:val="00D74532"/>
    <w:rsid w:val="00D75F0A"/>
    <w:rsid w:val="00D76CAD"/>
    <w:rsid w:val="00D94351"/>
    <w:rsid w:val="00DA12AC"/>
    <w:rsid w:val="00DA3218"/>
    <w:rsid w:val="00DA4251"/>
    <w:rsid w:val="00DA61CE"/>
    <w:rsid w:val="00DA7B0C"/>
    <w:rsid w:val="00DB2D35"/>
    <w:rsid w:val="00DC21F9"/>
    <w:rsid w:val="00DC3A6D"/>
    <w:rsid w:val="00DC46E9"/>
    <w:rsid w:val="00DD4FE8"/>
    <w:rsid w:val="00DE0661"/>
    <w:rsid w:val="00DE638D"/>
    <w:rsid w:val="00DF5A96"/>
    <w:rsid w:val="00E038BA"/>
    <w:rsid w:val="00E0499A"/>
    <w:rsid w:val="00E06517"/>
    <w:rsid w:val="00E069C8"/>
    <w:rsid w:val="00E13223"/>
    <w:rsid w:val="00E168AD"/>
    <w:rsid w:val="00E22F35"/>
    <w:rsid w:val="00E22FE5"/>
    <w:rsid w:val="00E3378F"/>
    <w:rsid w:val="00E4364B"/>
    <w:rsid w:val="00E475F6"/>
    <w:rsid w:val="00E47E2E"/>
    <w:rsid w:val="00E555AE"/>
    <w:rsid w:val="00E66F6B"/>
    <w:rsid w:val="00E7298F"/>
    <w:rsid w:val="00E74465"/>
    <w:rsid w:val="00E76D5C"/>
    <w:rsid w:val="00E816D4"/>
    <w:rsid w:val="00E81BB7"/>
    <w:rsid w:val="00E823DF"/>
    <w:rsid w:val="00E835C7"/>
    <w:rsid w:val="00E92538"/>
    <w:rsid w:val="00E92889"/>
    <w:rsid w:val="00E938B6"/>
    <w:rsid w:val="00EA2007"/>
    <w:rsid w:val="00EA73E1"/>
    <w:rsid w:val="00EB3CB6"/>
    <w:rsid w:val="00EB4597"/>
    <w:rsid w:val="00EC0477"/>
    <w:rsid w:val="00EC158C"/>
    <w:rsid w:val="00ED0B7C"/>
    <w:rsid w:val="00ED2DA7"/>
    <w:rsid w:val="00ED5DD6"/>
    <w:rsid w:val="00EE0837"/>
    <w:rsid w:val="00EE0C63"/>
    <w:rsid w:val="00EE1B12"/>
    <w:rsid w:val="00EE37B6"/>
    <w:rsid w:val="00EE3C14"/>
    <w:rsid w:val="00EF04B8"/>
    <w:rsid w:val="00EF1E4A"/>
    <w:rsid w:val="00EF2A76"/>
    <w:rsid w:val="00EF5B95"/>
    <w:rsid w:val="00F01956"/>
    <w:rsid w:val="00F0391B"/>
    <w:rsid w:val="00F0404E"/>
    <w:rsid w:val="00F112D0"/>
    <w:rsid w:val="00F21584"/>
    <w:rsid w:val="00F26560"/>
    <w:rsid w:val="00F27011"/>
    <w:rsid w:val="00F4098F"/>
    <w:rsid w:val="00F41DF9"/>
    <w:rsid w:val="00F427D3"/>
    <w:rsid w:val="00F75287"/>
    <w:rsid w:val="00F76369"/>
    <w:rsid w:val="00F87AD9"/>
    <w:rsid w:val="00F9220C"/>
    <w:rsid w:val="00FA5A68"/>
    <w:rsid w:val="00FB1854"/>
    <w:rsid w:val="00FB3431"/>
    <w:rsid w:val="00FB362C"/>
    <w:rsid w:val="00FB394E"/>
    <w:rsid w:val="00FB4B6C"/>
    <w:rsid w:val="00FC1077"/>
    <w:rsid w:val="00FC62AB"/>
    <w:rsid w:val="00FD0891"/>
    <w:rsid w:val="00FD49AE"/>
    <w:rsid w:val="00FD4F60"/>
    <w:rsid w:val="00FD6639"/>
    <w:rsid w:val="00FE65C0"/>
    <w:rsid w:val="00FF0DB0"/>
    <w:rsid w:val="00FF2CA4"/>
    <w:rsid w:val="00FF4046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703"/>
      <w:outlineLvl w:val="0"/>
    </w:pPr>
    <w:rPr>
      <w:rFonts w:ascii="Arial" w:hAnsi="Arial"/>
      <w:b/>
      <w:spacing w:val="28"/>
      <w:sz w:val="24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40" w:lineRule="exact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40" w:lineRule="exact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240" w:line="240" w:lineRule="exact"/>
      <w:jc w:val="both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120"/>
      <w:jc w:val="center"/>
      <w:outlineLvl w:val="6"/>
    </w:pPr>
    <w:rPr>
      <w:rFonts w:ascii="Arial" w:hAnsi="Arial"/>
      <w:b/>
      <w:sz w:val="24"/>
      <w:lang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  <w:lang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ody Text Indent"/>
    <w:basedOn w:val="a"/>
    <w:link w:val="a9"/>
    <w:uiPriority w:val="99"/>
    <w:pPr>
      <w:spacing w:line="360" w:lineRule="auto"/>
      <w:ind w:firstLine="720"/>
      <w:jc w:val="both"/>
    </w:pPr>
    <w:rPr>
      <w:sz w:val="28"/>
      <w:lang/>
    </w:rPr>
  </w:style>
  <w:style w:type="paragraph" w:styleId="aa">
    <w:name w:val="Body Text"/>
    <w:basedOn w:val="a"/>
    <w:link w:val="ab"/>
    <w:uiPriority w:val="99"/>
    <w:pPr>
      <w:spacing w:line="240" w:lineRule="exact"/>
      <w:jc w:val="both"/>
    </w:pPr>
    <w:rPr>
      <w:sz w:val="28"/>
      <w:lang/>
    </w:rPr>
  </w:style>
  <w:style w:type="paragraph" w:styleId="21">
    <w:name w:val="Body Text 2"/>
    <w:basedOn w:val="a"/>
    <w:link w:val="22"/>
    <w:uiPriority w:val="99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link w:val="af"/>
    <w:uiPriority w:val="99"/>
    <w:semiHidden/>
    <w:rsid w:val="00520D9E"/>
    <w:rPr>
      <w:rFonts w:ascii="Tahoma" w:hAnsi="Tahoma"/>
      <w:sz w:val="16"/>
      <w:szCs w:val="16"/>
      <w:lang/>
    </w:rPr>
  </w:style>
  <w:style w:type="character" w:styleId="af0">
    <w:name w:val="Hyperlink"/>
    <w:uiPriority w:val="99"/>
    <w:rsid w:val="002A5A56"/>
    <w:rPr>
      <w:color w:val="0000FF"/>
      <w:u w:val="single"/>
    </w:rPr>
  </w:style>
  <w:style w:type="table" w:styleId="af1">
    <w:name w:val="Table Grid"/>
    <w:basedOn w:val="a1"/>
    <w:uiPriority w:val="59"/>
    <w:rsid w:val="00AA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5F0A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D75F0A"/>
    <w:rPr>
      <w:sz w:val="28"/>
    </w:rPr>
  </w:style>
  <w:style w:type="character" w:customStyle="1" w:styleId="30">
    <w:name w:val="Заголовок 3 Знак"/>
    <w:link w:val="3"/>
    <w:uiPriority w:val="9"/>
    <w:rsid w:val="00D75F0A"/>
    <w:rPr>
      <w:b/>
      <w:sz w:val="28"/>
    </w:rPr>
  </w:style>
  <w:style w:type="character" w:customStyle="1" w:styleId="40">
    <w:name w:val="Заголовок 4 Знак"/>
    <w:link w:val="4"/>
    <w:uiPriority w:val="9"/>
    <w:rsid w:val="00D75F0A"/>
    <w:rPr>
      <w:sz w:val="28"/>
    </w:rPr>
  </w:style>
  <w:style w:type="character" w:customStyle="1" w:styleId="50">
    <w:name w:val="Заголовок 5 Знак"/>
    <w:link w:val="5"/>
    <w:uiPriority w:val="9"/>
    <w:rsid w:val="00D75F0A"/>
    <w:rPr>
      <w:sz w:val="24"/>
    </w:rPr>
  </w:style>
  <w:style w:type="character" w:customStyle="1" w:styleId="60">
    <w:name w:val="Заголовок 6 Знак"/>
    <w:link w:val="6"/>
    <w:uiPriority w:val="9"/>
    <w:rsid w:val="00D75F0A"/>
    <w:rPr>
      <w:sz w:val="28"/>
    </w:rPr>
  </w:style>
  <w:style w:type="character" w:customStyle="1" w:styleId="70">
    <w:name w:val="Заголовок 7 Знак"/>
    <w:link w:val="7"/>
    <w:uiPriority w:val="9"/>
    <w:rsid w:val="00D75F0A"/>
    <w:rPr>
      <w:rFonts w:ascii="Arial" w:hAnsi="Arial"/>
      <w:b/>
      <w:sz w:val="24"/>
    </w:rPr>
  </w:style>
  <w:style w:type="character" w:customStyle="1" w:styleId="80">
    <w:name w:val="Заголовок 8 Знак"/>
    <w:link w:val="8"/>
    <w:uiPriority w:val="9"/>
    <w:rsid w:val="00D75F0A"/>
    <w:rPr>
      <w:smallCaps/>
      <w:sz w:val="28"/>
    </w:rPr>
  </w:style>
  <w:style w:type="character" w:customStyle="1" w:styleId="90">
    <w:name w:val="Заголовок 9 Знак"/>
    <w:link w:val="9"/>
    <w:uiPriority w:val="9"/>
    <w:rsid w:val="00D75F0A"/>
    <w:rPr>
      <w:sz w:val="28"/>
    </w:rPr>
  </w:style>
  <w:style w:type="paragraph" w:styleId="af2">
    <w:name w:val="Plain Text"/>
    <w:basedOn w:val="a"/>
    <w:link w:val="af3"/>
    <w:uiPriority w:val="99"/>
    <w:rsid w:val="00D75F0A"/>
    <w:pPr>
      <w:widowControl w:val="0"/>
    </w:pPr>
    <w:rPr>
      <w:rFonts w:ascii="Courier New" w:hAnsi="Courier New"/>
      <w:lang/>
    </w:rPr>
  </w:style>
  <w:style w:type="character" w:customStyle="1" w:styleId="af3">
    <w:name w:val="Текст Знак"/>
    <w:link w:val="af2"/>
    <w:uiPriority w:val="99"/>
    <w:rsid w:val="00D75F0A"/>
    <w:rPr>
      <w:rFonts w:ascii="Courier New" w:hAnsi="Courier New"/>
    </w:rPr>
  </w:style>
  <w:style w:type="character" w:customStyle="1" w:styleId="22">
    <w:name w:val="Основной текст 2 Знак"/>
    <w:link w:val="21"/>
    <w:uiPriority w:val="99"/>
    <w:rsid w:val="00D75F0A"/>
    <w:rPr>
      <w:sz w:val="28"/>
      <w:lang w:val="en-US"/>
    </w:rPr>
  </w:style>
  <w:style w:type="paragraph" w:styleId="af4">
    <w:name w:val="Title"/>
    <w:basedOn w:val="a"/>
    <w:link w:val="af5"/>
    <w:qFormat/>
    <w:rsid w:val="00D75F0A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5">
    <w:name w:val="Название Знак"/>
    <w:link w:val="af4"/>
    <w:rsid w:val="00D75F0A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11"/>
    <w:qFormat/>
    <w:rsid w:val="00D75F0A"/>
    <w:pPr>
      <w:widowControl w:val="0"/>
      <w:jc w:val="center"/>
    </w:pPr>
    <w:rPr>
      <w:rFonts w:ascii="Cambria" w:hAnsi="Cambria"/>
      <w:sz w:val="24"/>
      <w:szCs w:val="24"/>
      <w:lang/>
    </w:rPr>
  </w:style>
  <w:style w:type="character" w:customStyle="1" w:styleId="af7">
    <w:name w:val="Подзаголовок Знак"/>
    <w:link w:val="af6"/>
    <w:uiPriority w:val="11"/>
    <w:rsid w:val="00D75F0A"/>
    <w:rPr>
      <w:rFonts w:ascii="Cambria" w:hAnsi="Cambria"/>
      <w:sz w:val="24"/>
      <w:szCs w:val="24"/>
    </w:rPr>
  </w:style>
  <w:style w:type="paragraph" w:customStyle="1" w:styleId="ConsNormal">
    <w:name w:val="ConsNormal"/>
    <w:rsid w:val="00D75F0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D75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D75F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75F0A"/>
  </w:style>
  <w:style w:type="character" w:customStyle="1" w:styleId="a6">
    <w:name w:val="Нижний колонтитул Знак"/>
    <w:link w:val="a5"/>
    <w:uiPriority w:val="99"/>
    <w:rsid w:val="00D75F0A"/>
  </w:style>
  <w:style w:type="paragraph" w:styleId="af8">
    <w:name w:val="List Paragraph"/>
    <w:basedOn w:val="a"/>
    <w:uiPriority w:val="34"/>
    <w:qFormat/>
    <w:rsid w:val="00D75F0A"/>
    <w:pPr>
      <w:ind w:left="720"/>
      <w:contextualSpacing/>
    </w:pPr>
  </w:style>
  <w:style w:type="character" w:customStyle="1" w:styleId="ab">
    <w:name w:val="Основной текст Знак"/>
    <w:link w:val="aa"/>
    <w:uiPriority w:val="99"/>
    <w:rsid w:val="00D75F0A"/>
    <w:rPr>
      <w:sz w:val="28"/>
    </w:rPr>
  </w:style>
  <w:style w:type="paragraph" w:customStyle="1" w:styleId="ConsPlusNonformat">
    <w:name w:val="ConsPlusNonformat"/>
    <w:rsid w:val="00D75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F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5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D75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uiPriority w:val="99"/>
    <w:rsid w:val="00D75F0A"/>
    <w:rPr>
      <w:sz w:val="28"/>
    </w:rPr>
  </w:style>
  <w:style w:type="paragraph" w:customStyle="1" w:styleId="11">
    <w:name w:val="Обычный1"/>
    <w:rsid w:val="00D75F0A"/>
    <w:pPr>
      <w:widowControl w:val="0"/>
    </w:pPr>
  </w:style>
  <w:style w:type="paragraph" w:customStyle="1" w:styleId="Iauiue">
    <w:name w:val="Iau?iue"/>
    <w:rsid w:val="00D75F0A"/>
  </w:style>
  <w:style w:type="paragraph" w:styleId="23">
    <w:name w:val="Body Text Indent 2"/>
    <w:basedOn w:val="a"/>
    <w:link w:val="24"/>
    <w:uiPriority w:val="99"/>
    <w:rsid w:val="00D75F0A"/>
    <w:pPr>
      <w:ind w:firstLine="851"/>
    </w:pPr>
    <w:rPr>
      <w:sz w:val="28"/>
      <w:lang/>
    </w:rPr>
  </w:style>
  <w:style w:type="character" w:customStyle="1" w:styleId="24">
    <w:name w:val="Основной текст с отступом 2 Знак"/>
    <w:link w:val="23"/>
    <w:uiPriority w:val="99"/>
    <w:rsid w:val="00D75F0A"/>
    <w:rPr>
      <w:sz w:val="28"/>
    </w:rPr>
  </w:style>
  <w:style w:type="paragraph" w:styleId="31">
    <w:name w:val="Body Text Indent 3"/>
    <w:basedOn w:val="a"/>
    <w:link w:val="32"/>
    <w:uiPriority w:val="99"/>
    <w:rsid w:val="00D75F0A"/>
    <w:pPr>
      <w:tabs>
        <w:tab w:val="left" w:pos="1985"/>
        <w:tab w:val="left" w:pos="6804"/>
      </w:tabs>
      <w:ind w:right="-52" w:firstLine="851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uiPriority w:val="99"/>
    <w:rsid w:val="00D75F0A"/>
    <w:rPr>
      <w:sz w:val="28"/>
    </w:rPr>
  </w:style>
  <w:style w:type="paragraph" w:styleId="33">
    <w:name w:val="Body Text 3"/>
    <w:basedOn w:val="a"/>
    <w:link w:val="34"/>
    <w:uiPriority w:val="99"/>
    <w:rsid w:val="00D75F0A"/>
    <w:pPr>
      <w:widowControl w:val="0"/>
    </w:pPr>
    <w:rPr>
      <w:b/>
      <w:i/>
      <w:iCs/>
      <w:sz w:val="28"/>
      <w:lang/>
    </w:rPr>
  </w:style>
  <w:style w:type="character" w:customStyle="1" w:styleId="34">
    <w:name w:val="Основной текст 3 Знак"/>
    <w:link w:val="33"/>
    <w:uiPriority w:val="99"/>
    <w:rsid w:val="00D75F0A"/>
    <w:rPr>
      <w:b/>
      <w:i/>
      <w:iCs/>
      <w:sz w:val="28"/>
    </w:rPr>
  </w:style>
  <w:style w:type="paragraph" w:customStyle="1" w:styleId="xl24">
    <w:name w:val="xl24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af9">
    <w:name w:val="Знак Знак Знак Знак Знак Знак Знак Знак 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annotation text"/>
    <w:basedOn w:val="a"/>
    <w:link w:val="afc"/>
    <w:uiPriority w:val="99"/>
    <w:rsid w:val="00D75F0A"/>
  </w:style>
  <w:style w:type="character" w:customStyle="1" w:styleId="afc">
    <w:name w:val="Текст примечания Знак"/>
    <w:basedOn w:val="a0"/>
    <w:link w:val="afb"/>
    <w:uiPriority w:val="99"/>
    <w:rsid w:val="00D75F0A"/>
  </w:style>
  <w:style w:type="paragraph" w:styleId="afd">
    <w:name w:val="annotation subject"/>
    <w:basedOn w:val="afb"/>
    <w:next w:val="afb"/>
    <w:link w:val="afe"/>
    <w:uiPriority w:val="99"/>
    <w:rsid w:val="00D75F0A"/>
    <w:rPr>
      <w:b/>
      <w:bCs/>
      <w:lang/>
    </w:rPr>
  </w:style>
  <w:style w:type="character" w:customStyle="1" w:styleId="afe">
    <w:name w:val="Тема примечания Знак"/>
    <w:link w:val="afd"/>
    <w:uiPriority w:val="99"/>
    <w:rsid w:val="00D75F0A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D75F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0">
    <w:name w:val="Гипертекстовая ссылка"/>
    <w:uiPriority w:val="99"/>
    <w:rsid w:val="00D75F0A"/>
    <w:rPr>
      <w:color w:val="106BBE"/>
    </w:rPr>
  </w:style>
  <w:style w:type="character" w:styleId="aff1">
    <w:name w:val="FollowedHyperlink"/>
    <w:uiPriority w:val="99"/>
    <w:unhideWhenUsed/>
    <w:rsid w:val="00D75F0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CA93-DDE7-48F1-ADCA-91E4A8A7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Admin</cp:lastModifiedBy>
  <cp:revision>2</cp:revision>
  <cp:lastPrinted>2021-12-27T02:11:00Z</cp:lastPrinted>
  <dcterms:created xsi:type="dcterms:W3CDTF">2025-12-17T08:45:00Z</dcterms:created>
  <dcterms:modified xsi:type="dcterms:W3CDTF">2025-12-17T08:45:00Z</dcterms:modified>
</cp:coreProperties>
</file>